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5606AC9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hyperlink r:id="rId9" w:tgtFrame="_blank" w:history="1">
        <w:r w:rsidR="000055C3" w:rsidRPr="000055C3">
          <w:rPr>
            <w:rFonts w:ascii="Arial" w:hAnsi="Arial" w:cs="Arial"/>
            <w:color w:val="00A1CD"/>
            <w:sz w:val="20"/>
            <w:szCs w:val="20"/>
            <w:u w:val="single"/>
            <w:bdr w:val="none" w:sz="0" w:space="0" w:color="auto" w:frame="1"/>
          </w:rPr>
          <w:t>UA-P-2021-09-02-001382-a</w:t>
        </w:r>
      </w:hyperlink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64E2F" w14:textId="363AE510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A058C">
        <w:rPr>
          <w:rFonts w:ascii="Times New Roman" w:eastAsia="SimSun" w:hAnsi="Times New Roman" w:cs="Times New Roman"/>
          <w:sz w:val="24"/>
          <w:szCs w:val="24"/>
        </w:rPr>
        <w:t>підключення закладів соціальної інфраструктури до широкосмугового доступу до Інтернету</w:t>
      </w: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1885ABF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1A058C">
        <w:rPr>
          <w:rFonts w:ascii="Times New Roman" w:hAnsi="Times New Roman" w:cs="Times New Roman"/>
          <w:sz w:val="24"/>
          <w:szCs w:val="24"/>
        </w:rPr>
        <w:t>закупівля проводиться відповідно до Постанови КМУ від 28.04.2021 №453 «Про надання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» та листа Управління інфраструктури та цифрової трансформації Полтавської обласної державної адміністрації від 20.07.2021 №03-04/1259. В зв’язку з виділеними коштами в межах Інтернет-субвенції з метою підключення закладів соціальної інфраструктури до широкосмугового доступу до І</w:t>
      </w:r>
      <w:r w:rsidR="000055C3">
        <w:rPr>
          <w:rFonts w:ascii="Times New Roman" w:hAnsi="Times New Roman" w:cs="Times New Roman"/>
          <w:sz w:val="24"/>
          <w:szCs w:val="24"/>
        </w:rPr>
        <w:t>нтернету в сільській місцевості(</w:t>
      </w:r>
      <w:proofErr w:type="spellStart"/>
      <w:r w:rsidR="000055C3">
        <w:rPr>
          <w:rFonts w:ascii="Times New Roman" w:hAnsi="Times New Roman" w:cs="Times New Roman"/>
          <w:sz w:val="24"/>
          <w:szCs w:val="24"/>
        </w:rPr>
        <w:t>с.Колотії</w:t>
      </w:r>
      <w:proofErr w:type="spellEnd"/>
      <w:r w:rsidR="000055C3">
        <w:rPr>
          <w:rFonts w:ascii="Times New Roman" w:hAnsi="Times New Roman" w:cs="Times New Roman"/>
          <w:sz w:val="24"/>
          <w:szCs w:val="24"/>
        </w:rPr>
        <w:t>).</w:t>
      </w:r>
      <w:bookmarkStart w:id="1" w:name="_GoBack"/>
      <w:bookmarkEnd w:id="1"/>
      <w:r w:rsidR="000055C3">
        <w:rPr>
          <w:rFonts w:ascii="Times New Roman" w:hAnsi="Times New Roman" w:cs="Times New Roman"/>
          <w:sz w:val="24"/>
          <w:szCs w:val="24"/>
        </w:rPr>
        <w:t xml:space="preserve"> Закупівля оголошена повторно через відсутність поданих пропозицій.</w:t>
      </w:r>
    </w:p>
    <w:p w14:paraId="2F742AC7" w14:textId="77777777" w:rsidR="00DF46A0" w:rsidRPr="00294EC0" w:rsidRDefault="00DF46A0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5B2634BC" w14:textId="21984085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hyperlink r:id="rId10" w:tgtFrame="_blank" w:history="1">
        <w:r w:rsidR="000055C3" w:rsidRPr="000055C3">
          <w:rPr>
            <w:rFonts w:ascii="Arial" w:hAnsi="Arial" w:cs="Arial"/>
            <w:color w:val="00A1CD"/>
            <w:sz w:val="20"/>
            <w:szCs w:val="20"/>
            <w:u w:val="single"/>
            <w:bdr w:val="none" w:sz="0" w:space="0" w:color="auto" w:frame="1"/>
          </w:rPr>
          <w:t>UA-P-2021-09-02-001382-a</w:t>
        </w:r>
      </w:hyperlink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00D5051C" w:rsidR="00621F57" w:rsidRPr="001A058C" w:rsidRDefault="003F46FE" w:rsidP="00621F57">
      <w:pPr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1A058C" w:rsidRPr="001A058C">
        <w:rPr>
          <w:rFonts w:ascii="Times New Roman" w:eastAsia="SimSun" w:hAnsi="Times New Roman" w:cs="Times New Roman"/>
          <w:sz w:val="28"/>
          <w:szCs w:val="28"/>
        </w:rPr>
        <w:t>П</w:t>
      </w:r>
      <w:r w:rsidR="001A058C" w:rsidRPr="001A0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луги з підключення закладів соціальної інфраструктури до широкосмугового доступу до Інтернету</w:t>
      </w:r>
      <w:r w:rsidR="001A0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 код </w:t>
      </w:r>
      <w:r w:rsidR="001A058C" w:rsidRPr="001A058C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="001A058C" w:rsidRPr="001A058C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1A058C" w:rsidRPr="001A058C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72410000-7</w:t>
      </w:r>
      <w:r w:rsidR="001A058C" w:rsidRPr="001A058C">
        <w:rPr>
          <w:rStyle w:val="qaclassifierdescr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 </w:t>
      </w:r>
      <w:r w:rsidR="001A058C" w:rsidRPr="001A058C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Послуги провайдерів</w:t>
      </w:r>
      <w:r w:rsidR="001A058C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7AC4797" w:rsidR="008C2B1A" w:rsidRDefault="003F46FE" w:rsidP="008C2B1A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5C3">
        <w:rPr>
          <w:rFonts w:ascii="Times New Roman" w:eastAsia="Times New Roman" w:hAnsi="Times New Roman" w:cs="Times New Roman"/>
          <w:sz w:val="24"/>
          <w:szCs w:val="24"/>
        </w:rPr>
        <w:t>54000грн (</w:t>
      </w:r>
      <w:proofErr w:type="spellStart"/>
      <w:r w:rsidR="000055C3">
        <w:rPr>
          <w:rFonts w:ascii="Times New Roman" w:eastAsia="Times New Roman" w:hAnsi="Times New Roman" w:cs="Times New Roman"/>
          <w:sz w:val="24"/>
          <w:szCs w:val="24"/>
        </w:rPr>
        <w:t>П’ядесят</w:t>
      </w:r>
      <w:proofErr w:type="spellEnd"/>
      <w:r w:rsidR="00005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58C">
        <w:rPr>
          <w:rFonts w:ascii="Times New Roman" w:eastAsia="Times New Roman" w:hAnsi="Times New Roman" w:cs="Times New Roman"/>
          <w:sz w:val="24"/>
          <w:szCs w:val="24"/>
        </w:rPr>
        <w:t xml:space="preserve"> чотири</w:t>
      </w:r>
      <w:r w:rsidR="000055C3">
        <w:rPr>
          <w:rFonts w:ascii="Times New Roman" w:eastAsia="Times New Roman" w:hAnsi="Times New Roman" w:cs="Times New Roman"/>
          <w:sz w:val="24"/>
          <w:szCs w:val="24"/>
        </w:rPr>
        <w:t xml:space="preserve"> тисячі </w:t>
      </w:r>
      <w:r w:rsidR="001A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ні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00 копійок)</w:t>
      </w:r>
      <w:r w:rsidR="00DF4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A058C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70BE91E8" w14:textId="27435EDF" w:rsidR="00DF46A0" w:rsidRPr="00DF46A0" w:rsidRDefault="00DF46A0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0AA5B9A4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F46A0">
        <w:rPr>
          <w:rFonts w:ascii="Times New Roman" w:hAnsi="Times New Roman"/>
        </w:rPr>
        <w:t xml:space="preserve"> за посиланням</w:t>
      </w:r>
    </w:p>
    <w:p w14:paraId="072A7500" w14:textId="099BA605" w:rsidR="00DF46A0" w:rsidRPr="00B3618E" w:rsidRDefault="000055C3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CD346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prozorro.gov.ua/tender/UA-2021-09-02-001709-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BB04315" w14:textId="54E8D094" w:rsidR="00E15B54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="00A16E24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2"/>
      <w:footerReference w:type="default" r:id="rId13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EEFA" w14:textId="77777777" w:rsidR="006373B5" w:rsidRDefault="006373B5">
      <w:pPr>
        <w:spacing w:after="0" w:line="240" w:lineRule="auto"/>
      </w:pPr>
      <w:r>
        <w:separator/>
      </w:r>
    </w:p>
  </w:endnote>
  <w:endnote w:type="continuationSeparator" w:id="0">
    <w:p w14:paraId="5839321A" w14:textId="77777777" w:rsidR="006373B5" w:rsidRDefault="0063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6373B5">
    <w:pPr>
      <w:pStyle w:val="aa"/>
    </w:pPr>
  </w:p>
  <w:p w14:paraId="07AA2B03" w14:textId="77777777" w:rsidR="00181027" w:rsidRDefault="006373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495E" w14:textId="77777777" w:rsidR="006373B5" w:rsidRDefault="006373B5">
      <w:pPr>
        <w:spacing w:after="0" w:line="240" w:lineRule="auto"/>
      </w:pPr>
      <w:r>
        <w:separator/>
      </w:r>
    </w:p>
  </w:footnote>
  <w:footnote w:type="continuationSeparator" w:id="0">
    <w:p w14:paraId="169D5E08" w14:textId="77777777" w:rsidR="006373B5" w:rsidRDefault="0063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055C3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A058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1458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373B5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DF46A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gov.ua/tender/UA-2021-09-02-001709-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y.zakupki.prom.ua/cabinet/purchases/state_plan/view/17690014" TargetMode="External"/><Relationship Id="rId4" Type="http://schemas.openxmlformats.org/officeDocument/2006/relationships/styles" Target="styles.xml"/><Relationship Id="rId9" Type="http://schemas.openxmlformats.org/officeDocument/2006/relationships/hyperlink" Target="https://my.zakupki.prom.ua/cabinet/purchases/state_plan/view/1769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69BBD-E75E-47DC-B86B-A1CD675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9-02T07:24:00Z</cp:lastPrinted>
  <dcterms:created xsi:type="dcterms:W3CDTF">2021-09-02T07:25:00Z</dcterms:created>
  <dcterms:modified xsi:type="dcterms:W3CDTF">2021-09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